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FÍA DEL PILAR DE JESÚS ORDUÑA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PM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TU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2 de noviembre de 2021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BAD SANTIAGO MARITZ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BIOLOGÍA</w:t>
              <w:br/>
              <w:t>APLICA LA METODOLOGÍA DE DESARROLLO RÁPIDO DE APLICACIONES CON PROGRAMACIÓN ORIENTADA A EVENTOS</w:t>
              <w:br/>
              <w:t>APLICA LA METODOLOGÍA ESPIRAL CON PROGRAMACIÓN ORIENTADA A OBJETOS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VELLEIRA SOL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BIOLOGÍA</w:t>
              <w:br/>
              <w:t>ÉTICA</w:t>
              <w:br/>
              <w:t>APLICA LA METODOLOGÍA ESPIRAL CON PROGRAMACIÓN ORIENTADA A OBJETOS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GUILAR BAUTISTA DEBORA GEORGI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BIOLOGÍA</w:t>
              <w:br/>
              <w:t>APLICA LA METODOLOGÍA ESPIRAL CON PROGRAMACIÓN ORIENTADA A OBJETOS</w:t>
              <w:br/>
              <w:t>APLICA LA METODOLOGÍA DE DESARROLLO RÁPIDO DE APLICACIONES CON PROGRAMACIÓN ORIENTADA A EVENTO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EZ ROMERO JOSUE EDU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ÉTICA</w:t>
              <w:br/>
              <w:t>APLICA LA METODOLOGÍA ESPIRAL CON PROGRAMACIÓN ORIENTADA A OBJETOS</w:t>
              <w:br/>
              <w:t>BIOLOGÍA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RO ARIAS NAHOMI ITZAYAN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GEOMETRÍA ANALÍTICA</w:t>
              <w:br/>
              <w:t>BIOLOGÍA</w:t>
              <w:br/>
              <w:t>APLICA LA METODOLOGÍA ESPIRAL CON PROGRAMACIÓN ORIENTADA A OBJETOS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MPOS LOPEZ GAEL JARE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APLICA LA METODOLOGÍA DE DESARROLLO RÁPIDO DE APLICACIONES CON PROGRAMACIÓN ORIENTADA A EVENTOS</w:t>
              <w:br/>
              <w:t>APLICA LA METODOLOGÍA ESPIRAL CON PROGRAMACIÓN ORIENTADA A OBJETOS</w:t>
              <w:br/>
              <w:t>INGLÉS III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MPOS LOPEZ YAIR DAVID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APLICA LA METODOLOGÍA ESPIRAL CON PROGRAMACIÓN ORIENTADA A OBJETOS</w:t>
              <w:br/>
              <w:t>GEOMETRÍA ANALÍTICA</w:t>
              <w:br/>
              <w:t>INGLÉS III</w:t>
              <w:br/>
              <w:t>BIOLOGÍ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SANCHEZ CRISTINA KAR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GEOMETRÍA ANALÍTICA</w:t>
              <w:br/>
              <w:t>APLICA LA METODOLOGÍA DE DESARROLLO RÁPIDO DE APLICACIONES CON PROGRAMACIÓN ORIENTADA A EVENTOS</w:t>
              <w:br/>
              <w:t>ÉTICA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AY DELGADO ALEXAND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GEOMETRÍA ANALÍTICA</w:t>
              <w:br/>
              <w:t>ÉTICA</w:t>
              <w:br/>
              <w:t>INGLÉS III</w:t>
              <w:br/>
              <w:t>BIOLOGÍA</w:t>
              <w:br/>
              <w:t>APLICA LA METODOLOGÍA ESPIRAL CON PROGRAMACIÓN ORIENTADA A OBJE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RODRIGUEZ DARLET VICTO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INGLÉS III</w:t>
              <w:br/>
              <w:t>BIOLOGÍA</w:t>
              <w:br/>
              <w:t>GEOMETRÍA ANALÍTICA</w:t>
              <w:br/>
              <w:t>É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RARDO CASTRO EDU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BIOLOGÍA</w:t>
              <w:br/>
              <w:t>GEOMETRÍA ANALÍTICA</w:t>
              <w:br/>
              <w:t>APLICA LA METODOLOGÍA ESPIRAL CON PROGRAMACIÓN ORIENTADA A OBJETOS</w:t>
              <w:br/>
              <w:t>É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LOPEZ CRISTIAN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APLICA LA METODOLOGÍA DE DESARROLLO RÁPIDO DE APLICACIONES CON PROGRAMACIÓN ORIENTADA A EVENTOS</w:t>
              <w:br/>
              <w:t>GEOMETRÍA ANALÍTICA</w:t>
              <w:br/>
              <w:t>APLICA LA METODOLOGÍA ESPIRAL CON PROGRAMACIÓN ORIENTADA A OBJETOS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FLORES JONATHAN MOIS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INGLÉS III</w:t>
              <w:br/>
              <w:t>ÉTICA</w:t>
              <w:br/>
              <w:t>APLICA LA METODOLOGÍA ESPIRAL CON PROGRAMACIÓN ORIENTADA A OBJETOS</w:t>
              <w:br/>
              <w:t>GEOMETRÍA ANALÍTICA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UERTA REYES ROBER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GEOMETRÍA ANALÍTICA</w:t>
              <w:br/>
              <w:t>ÉTICA</w:t>
              <w:br/>
              <w:t>APLICA LA METODOLOGÍA ESPIRAL CON PROGRAMACIÓN ORIENTADA A OBJETOS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XMATLAHUA HERNANDEZ JOSEL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GEOMETRÍA ANALÍTICA</w:t>
              <w:br/>
              <w:t>ÉTICA</w:t>
              <w:br/>
              <w:t>APLICA LA METODOLOGÍA ESPIRAL CON PROGRAMACIÓN ORIENTADA A OBJETOS</w:t>
              <w:br/>
              <w:t>INGLÉS III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CASTILLO JOCEL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APLICA LA METODOLOGÍA DE DESARROLLO RÁPIDO DE APLICACIONES CON PROGRAMACIÓN ORIENTADA A EVENTOS</w:t>
              <w:br/>
              <w:t>BIOLOGÍA</w:t>
              <w:br/>
              <w:t>INGLÉS III</w:t>
              <w:br/>
              <w:t>ÉTICA</w:t>
              <w:br/>
              <w:t>APLICA LA METODOLOGÍA ESPIRAL CON PROGRAMACIÓN ORIENTADA A OBJE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JUAREZ ANGEL DE JESU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ÉTICA</w:t>
              <w:br/>
              <w:t>INGLÉS III</w:t>
              <w:br/>
              <w:t>BIOLOGÍA</w:t>
              <w:br/>
              <w:t>APLICA LA METODOLOGÍA ESPIRAL CON PROGRAMACIÓN ORIENTADA A OBJETOS</w:t>
              <w:br/>
              <w:t>APLICA LA METODOLOGÍA DE DESARROLLO RÁPIDO DE APLICACIONES CON PROGRAMACIÓN ORIENTADA A EVEN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EZ VELASCO LUZ AMELY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APLICA LA METODOLOGÍA DE DESARROLLO RÁPIDO DE APLICACIONES CON PROGRAMACIÓN ORIENTADA A EVENTOS</w:t>
              <w:br/>
              <w:t>ÉTICA</w:t>
              <w:br/>
              <w:t>BIOLOGÍA</w:t>
              <w:br/>
              <w:t>GEOMETRÍA ANALÍTICA</w:t>
              <w:br/>
              <w:t>APLICA LA METODOLOGÍA ESPIRAL CON PROGRAMACIÓN ORIENTADA A OBJE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LIEGO HIPOLITO SAOR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APLICA LA METODOLOGÍA DE DESARROLLO RÁPIDO DE APLICACIONES CON PROGRAMACIÓN ORIENTADA A EVENTOS</w:t>
              <w:br/>
              <w:t>APLICA LA METODOLOGÍA ESPIRAL CON PROGRAMACIÓN ORIENTADA A OBJETOS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IREZ DOMINGUEZ ISAAC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APLICA LA METODOLOGÍA ESPIRAL CON PROGRAMACIÓN ORIENTADA A OBJETOS</w:t>
              <w:br/>
              <w:t>INGLÉS III</w:t>
              <w:br/>
              <w:t>APLICA LA METODOLOGÍA DE DESARROLLO RÁPIDO DE APLICACIONES CON PROGRAMACIÓN ORIENTADA A EVENTOS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EYES MARTINEZ JOSELI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DE DESARROLLO RÁPIDO DE APLICACIONES CON PROGRAMACIÓN ORIENTADA A EVENTOS</w:t>
              <w:br/>
              <w:t>APLICA LA METODOLOGÍA ESPIRAL CON PROGRAMACIÓN ORIENTADA A OBJETOS</w:t>
              <w:br/>
              <w:t>GEOMETRÍA ANALÍTICA</w:t>
              <w:br/>
              <w:t>INGLÉS III</w:t>
              <w:br/>
              <w:t>BIOLOGÍA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ICO MARTINEZ AMIR ALONS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APLICA LA METODOLOGÍA DE DESARROLLO RÁPIDO DE APLICACIONES CON PROGRAMACIÓN ORIENTADA A EVENTOS</w:t>
              <w:br/>
              <w:t>ÉTICA</w:t>
              <w:br/>
              <w:t>BIOLOGÍA</w:t>
              <w:br/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DRIGUEZ ALVAREZ GEMMA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GEOMETRÍA ANALÍTICA</w:t>
              <w:br/>
              <w:t>APLICA LA METODOLOGÍA DE DESARROLLO RÁPIDO DE APLICACIONES CON PROGRAMACIÓN ORIENTADA A EVENTOS</w:t>
              <w:br/>
              <w:t>BIOLOGÍA</w:t>
              <w:br/>
              <w:t>APLICA LA METODOLOGÍA ESPIRAL CON PROGRAMACIÓN ORIENTADA A OBJETOS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MERO MARTINEZ EYTH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IOLOGÍA</w:t>
              <w:br/>
              <w:t>ÉTICA</w:t>
              <w:br/>
              <w:t>INGLÉS III</w:t>
              <w:br/>
              <w:t>APLICA LA METODOLOGÍA DE DESARROLLO RÁPIDO DE APLICACIONES CON PROGRAMACIÓN ORIENTADA A EVENTOS</w:t>
              <w:br/>
              <w:t>APLICA LA METODOLOGÍA ESPIRAL CON PROGRAMACIÓN ORIENTADA A OBJETOS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CHEZ CASTELLANOS NOEMI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APLICA LA METODOLOGÍA ESPIRAL CON PROGRAMACIÓN ORIENTADA A OBJETOS</w:t>
              <w:br/>
              <w:t>APLICA LA METODOLOGÍA DE DESARROLLO RÁPIDO DE APLICACIONES CON PROGRAMACIÓN ORIENTADA A EVENTOS</w:t>
              <w:br/>
              <w:t>INGLÉS III</w:t>
              <w:br/>
              <w:t>É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ILLEGAS CORONA ABIGA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APLICA LA METODOLOGÍA ESPIRAL CON PROGRAMACIÓN ORIENTADA A OBJETOS</w:t>
              <w:br/>
              <w:t>BIOLOGÍA</w:t>
              <w:br/>
              <w:t>GEOMETRÍA ANALÍTICA</w:t>
              <w:br/>
              <w:t>APLICA LA METODOLOGÍA DE DESARROLLO RÁPIDO DE APLICACIONES CON PROGRAMACIÓN ORIENTADA A EVENTOS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XOCUA ZEPAHUA PAULA MA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PLICA LA METODOLOGÍA ESPIRAL CON PROGRAMACIÓN ORIENTADA A OBJETOS</w:t>
              <w:br/>
              <w:t>ÉTICA</w:t>
              <w:br/>
              <w:t>BIOLOGÍA</w:t>
              <w:br/>
              <w:t>APLICA LA METODOLOGÍA DE DESARROLLO RÁPIDO DE APLICACIONES CON PROGRAMACIÓN ORIENTADA A EVENTOS</w:t>
              <w:br/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OFÍA DEL PILAR DE JESÚS ORDUÑA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